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B0D0D2" w14:textId="77777777" w:rsidR="00933102" w:rsidRDefault="00933102" w:rsidP="0093310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ІНІСТЕРСТВО ОСВІТИ І НАУКИ УКРАЇНИ</w:t>
      </w:r>
    </w:p>
    <w:p w14:paraId="4B47EBB8" w14:textId="77777777" w:rsidR="00933102" w:rsidRDefault="00933102" w:rsidP="0093310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ЦІОНАЛЬНИЙ АВІАЦІЙНИЙ УНІВЕРСИТЕТ</w:t>
      </w:r>
    </w:p>
    <w:p w14:paraId="212ACD1C" w14:textId="77777777" w:rsidR="00933102" w:rsidRDefault="00933102" w:rsidP="0093310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Факультет кібербезпеки, комп’ютерної та програмної інженерії</w:t>
      </w:r>
    </w:p>
    <w:p w14:paraId="020B67CB" w14:textId="77777777" w:rsidR="00933102" w:rsidRDefault="00933102" w:rsidP="0093310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A998834" w14:textId="77777777" w:rsidR="00933102" w:rsidRDefault="00933102" w:rsidP="0093310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афедра інженерії програмного забезпечення</w:t>
      </w:r>
    </w:p>
    <w:p w14:paraId="3F0AE1E0" w14:textId="77777777" w:rsidR="00933102" w:rsidRDefault="00933102" w:rsidP="0093310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2F004AB1" wp14:editId="393E284A">
            <wp:extent cx="1844040" cy="145542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040" cy="145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881493" w14:textId="77777777" w:rsidR="00933102" w:rsidRPr="00134E1E" w:rsidRDefault="00933102" w:rsidP="0093310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абораторна робота №</w:t>
      </w:r>
      <w:r w:rsidR="00134E1E" w:rsidRPr="00134E1E">
        <w:rPr>
          <w:rFonts w:ascii="Times New Roman" w:hAnsi="Times New Roman" w:cs="Times New Roman"/>
          <w:sz w:val="28"/>
          <w:szCs w:val="28"/>
          <w:lang w:val="ru-RU"/>
        </w:rPr>
        <w:t>3</w:t>
      </w:r>
    </w:p>
    <w:p w14:paraId="428A1D86" w14:textId="29B3E0CB" w:rsidR="00933102" w:rsidRDefault="00933102" w:rsidP="00F470E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дисципліни «</w:t>
      </w:r>
      <w:r w:rsidR="007308B9">
        <w:rPr>
          <w:rFonts w:ascii="Times New Roman" w:hAnsi="Times New Roman" w:cs="Times New Roman"/>
          <w:sz w:val="28"/>
          <w:szCs w:val="28"/>
          <w:lang w:val="uk-UA"/>
        </w:rPr>
        <w:t>Супроводження програмного забезпечення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55EC900E" w14:textId="36467C5F" w:rsidR="007308B9" w:rsidRPr="007308B9" w:rsidRDefault="005F09DF" w:rsidP="007308B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тему</w:t>
      </w:r>
      <w:r w:rsidRPr="005F09DF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308B9" w:rsidRPr="007308B9">
        <w:rPr>
          <w:rFonts w:ascii="Times New Roman" w:hAnsi="Times New Roman" w:cs="Times New Roman"/>
          <w:sz w:val="28"/>
          <w:szCs w:val="28"/>
          <w:lang w:val="uk-UA"/>
        </w:rPr>
        <w:t>«Дослідження ефективності процесів супроводження програмного</w:t>
      </w:r>
    </w:p>
    <w:p w14:paraId="479B7A84" w14:textId="6F5F4E29" w:rsidR="005F09DF" w:rsidRPr="005F09DF" w:rsidRDefault="007308B9" w:rsidP="007308B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308B9">
        <w:rPr>
          <w:rFonts w:ascii="Times New Roman" w:hAnsi="Times New Roman" w:cs="Times New Roman"/>
          <w:sz w:val="28"/>
          <w:szCs w:val="28"/>
          <w:lang w:val="uk-UA"/>
        </w:rPr>
        <w:t>забезпечення»</w:t>
      </w:r>
    </w:p>
    <w:p w14:paraId="32B7F5D1" w14:textId="77777777" w:rsidR="00933102" w:rsidRDefault="00933102" w:rsidP="0093310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65E20ED" w14:textId="77777777" w:rsidR="00134E1E" w:rsidRDefault="00134E1E" w:rsidP="0093310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422014E" w14:textId="77777777" w:rsidR="00B65309" w:rsidRDefault="00B65309" w:rsidP="0093310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7990C0A" w14:textId="77777777" w:rsidR="00933102" w:rsidRDefault="00933102" w:rsidP="00933102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онав студент:</w:t>
      </w:r>
    </w:p>
    <w:p w14:paraId="256FBB78" w14:textId="77777777" w:rsidR="00933102" w:rsidRDefault="00933102" w:rsidP="00933102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>груп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І-</w:t>
      </w:r>
      <w:r w:rsidR="00493531">
        <w:rPr>
          <w:rFonts w:ascii="Times New Roman" w:hAnsi="Times New Roman" w:cs="Times New Roman"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sz w:val="28"/>
          <w:szCs w:val="28"/>
          <w:lang w:val="uk-UA"/>
        </w:rPr>
        <w:t>21Б</w:t>
      </w:r>
    </w:p>
    <w:p w14:paraId="4A77AA48" w14:textId="77777777" w:rsidR="00933102" w:rsidRDefault="005F09DF" w:rsidP="00933102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ванюк Н. О</w:t>
      </w:r>
      <w:r w:rsidR="0093310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BCC7521" w14:textId="77777777" w:rsidR="00933102" w:rsidRDefault="00933102" w:rsidP="00933102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евірив викладач:</w:t>
      </w:r>
    </w:p>
    <w:p w14:paraId="1DB65F30" w14:textId="2E704EFC" w:rsidR="00933102" w:rsidRPr="00933102" w:rsidRDefault="007308B9" w:rsidP="00933102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рнієнко С. П.</w:t>
      </w:r>
    </w:p>
    <w:p w14:paraId="786E7300" w14:textId="77777777" w:rsidR="00933102" w:rsidRDefault="00933102" w:rsidP="0093310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03EBA8A" w14:textId="77777777" w:rsidR="00933102" w:rsidRDefault="00933102" w:rsidP="0093310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78630EB" w14:textId="77777777" w:rsidR="00933102" w:rsidRDefault="00933102" w:rsidP="0093310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20FA120" w14:textId="77777777" w:rsidR="00933102" w:rsidRDefault="00933102" w:rsidP="00933102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5CA54F45" w14:textId="77777777" w:rsidR="00933102" w:rsidRDefault="00933102" w:rsidP="0093310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CDEF3A4" w14:textId="77777777" w:rsidR="005F09DF" w:rsidRDefault="005F09DF" w:rsidP="005F09D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иїв 2022</w:t>
      </w:r>
    </w:p>
    <w:p w14:paraId="6566B9B6" w14:textId="77777777" w:rsidR="00493531" w:rsidRPr="00851593" w:rsidRDefault="00493531" w:rsidP="00B65309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51593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иконання</w:t>
      </w:r>
    </w:p>
    <w:p w14:paraId="33571653" w14:textId="789F8793" w:rsidR="009F7FC1" w:rsidRDefault="007308B9" w:rsidP="006B04A5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  <w:t xml:space="preserve">Для початку встановимо програму </w:t>
      </w:r>
      <w:r w:rsidRPr="0061083C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  <w:t>git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. Саме вона реалізує технологію </w:t>
      </w:r>
      <w:r w:rsidR="0061083C">
        <w:rPr>
          <w:rFonts w:ascii="Times New Roman" w:eastAsiaTheme="minorEastAsia" w:hAnsi="Times New Roman" w:cs="Times New Roman"/>
          <w:sz w:val="28"/>
          <w:szCs w:val="28"/>
          <w:lang w:val="uk-UA"/>
        </w:rPr>
        <w:t>системи контролю версій.</w:t>
      </w:r>
    </w:p>
    <w:p w14:paraId="07843161" w14:textId="612656F4" w:rsidR="0061083C" w:rsidRDefault="0061083C" w:rsidP="006B04A5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w:r w:rsidRPr="0061083C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  <w:t>Git</w:t>
      </w:r>
      <w:r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  <w:lang w:val="uk-UA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після його встановлювання, керується через введення в консоль команд які являються інструкціями для керування репозиторієм. Створимо власний репозиторій.</w:t>
      </w:r>
    </w:p>
    <w:p w14:paraId="16E2B8AB" w14:textId="37D632F5" w:rsidR="0061083C" w:rsidRDefault="0061083C" w:rsidP="006B04A5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  <w:t xml:space="preserve">Для початку в файловому провіднику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Windows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створимо папку, яка в подальшому буде слугувати репозиторієм. Назвемо її </w:t>
      </w:r>
      <w:r w:rsidRPr="0061083C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  <w:t>S</w:t>
      </w:r>
      <w:r w:rsidRPr="0061083C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  <w:lang w:val="uk-UA"/>
        </w:rPr>
        <w:t>oftware</w:t>
      </w:r>
      <w:r w:rsidRPr="0061083C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  <w:t>S</w:t>
      </w:r>
      <w:r w:rsidRPr="0061083C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  <w:lang w:val="uk-UA"/>
        </w:rPr>
        <w:t>upport</w:t>
      </w:r>
      <w:r w:rsidRPr="0061083C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  <w:t>_lab</w:t>
      </w:r>
      <w:r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  <w:t>s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Запускаємо</w:t>
      </w:r>
      <w:r w:rsidR="00235E4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утиліту </w:t>
      </w:r>
      <w:r w:rsidR="00235E4B" w:rsidRPr="00235E4B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  <w:t>GitBush</w:t>
      </w:r>
      <w:r w:rsidR="00235E4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35E4B">
        <w:rPr>
          <w:rFonts w:ascii="Times New Roman" w:eastAsiaTheme="minorEastAsia" w:hAnsi="Times New Roman" w:cs="Times New Roman"/>
          <w:sz w:val="28"/>
          <w:szCs w:val="28"/>
          <w:lang w:val="uk-UA"/>
        </w:rPr>
        <w:t>та переходимо до щойно створеної папки.</w:t>
      </w:r>
    </w:p>
    <w:p w14:paraId="2F6DBA65" w14:textId="7726CC08" w:rsidR="00235E4B" w:rsidRDefault="00235E4B" w:rsidP="00235E4B">
      <w:pPr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235E4B">
        <w:rPr>
          <w:rFonts w:ascii="Times New Roman" w:eastAsiaTheme="minorEastAsia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560A6F2F" wp14:editId="69582F98">
            <wp:extent cx="5496692" cy="790685"/>
            <wp:effectExtent l="0" t="0" r="889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96692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E4BBD" w14:textId="4D56A6CC" w:rsidR="00235E4B" w:rsidRDefault="00235E4B" w:rsidP="00235E4B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  <w:t xml:space="preserve">За допомогою команди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git init</w:t>
      </w:r>
      <w:r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ініціалізуємо цю папку як новий репозиторій</w:t>
      </w:r>
    </w:p>
    <w:p w14:paraId="1049AF03" w14:textId="2280DCEF" w:rsidR="00235E4B" w:rsidRDefault="00235E4B" w:rsidP="00235E4B">
      <w:pPr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235E4B">
        <w:rPr>
          <w:rFonts w:ascii="Times New Roman" w:eastAsiaTheme="minorEastAsia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7EF18B12" wp14:editId="13712289">
            <wp:extent cx="5515745" cy="1247949"/>
            <wp:effectExtent l="0" t="0" r="889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15745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87924" w14:textId="5EA05230" w:rsidR="00614F58" w:rsidRDefault="00614F58" w:rsidP="00614F58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  <w:t>Зробимо перший комміт як відправну точку.</w:t>
      </w:r>
    </w:p>
    <w:p w14:paraId="521D6031" w14:textId="27874E71" w:rsidR="00614F58" w:rsidRPr="00A14866" w:rsidRDefault="00A14866" w:rsidP="00A14866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C517BE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 wp14:anchorId="0CD91AD9" wp14:editId="7FE7A97B">
            <wp:extent cx="5506218" cy="1914792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9E941" w14:textId="641A4CC2" w:rsidR="00235E4B" w:rsidRDefault="00235E4B" w:rsidP="00235E4B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  <w:t>Ось таким чином ми створили пустий репозиторій. Але поки він пустий і зберігається лише у нас на компютері. Для виводу нашого репо</w:t>
      </w:r>
      <w:r w:rsidR="00614F58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зиторію в публічний доступ використаємо </w:t>
      </w:r>
      <w:r w:rsidR="00614F58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  <w:t>GitHub</w:t>
      </w:r>
      <w:r w:rsidR="00614F58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14:paraId="6B3FE6CE" w14:textId="77777777" w:rsidR="00A14866" w:rsidRDefault="00A14866" w:rsidP="00A14866">
      <w:pPr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C517BE">
        <w:rPr>
          <w:rFonts w:ascii="Times New Roman" w:eastAsiaTheme="minorEastAsia" w:hAnsi="Times New Roman" w:cs="Times New Roman"/>
          <w:noProof/>
          <w:sz w:val="28"/>
          <w:szCs w:val="28"/>
          <w:lang w:val="uk-UA"/>
        </w:rPr>
        <w:lastRenderedPageBreak/>
        <w:drawing>
          <wp:inline distT="0" distB="0" distL="0" distR="0" wp14:anchorId="61E2E2F5" wp14:editId="5829BC86">
            <wp:extent cx="5496692" cy="2438740"/>
            <wp:effectExtent l="0" t="0" r="889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96692" cy="243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65EA8" w14:textId="77777777" w:rsidR="00A14866" w:rsidRPr="00D6139E" w:rsidRDefault="00A14866" w:rsidP="00A14866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  <w:t xml:space="preserve">Після завантаження гілки </w:t>
      </w:r>
      <w:r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  <w:t>master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на </w:t>
      </w:r>
      <w:r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  <w:t>GitHub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цю гілку можна переглянути на сайті.</w:t>
      </w:r>
    </w:p>
    <w:p w14:paraId="76EA0335" w14:textId="77777777" w:rsidR="00A14866" w:rsidRDefault="00A14866" w:rsidP="00A14866">
      <w:pPr>
        <w:jc w:val="center"/>
        <w:rPr>
          <w:rFonts w:ascii="Times New Roman" w:hAnsi="Times New Roman" w:cs="Times New Roman"/>
          <w:lang w:val="uk-UA"/>
        </w:rPr>
      </w:pPr>
      <w:r w:rsidRPr="00D6139E">
        <w:rPr>
          <w:rFonts w:ascii="Times New Roman" w:hAnsi="Times New Roman" w:cs="Times New Roman"/>
          <w:noProof/>
          <w:lang w:val="uk-UA"/>
        </w:rPr>
        <w:drawing>
          <wp:inline distT="0" distB="0" distL="0" distR="0" wp14:anchorId="5432539E" wp14:editId="29BEC6AA">
            <wp:extent cx="6663480" cy="2028825"/>
            <wp:effectExtent l="0" t="0" r="444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5231" t="18375" r="33810" b="52170"/>
                    <a:stretch/>
                  </pic:blipFill>
                  <pic:spPr bwMode="auto">
                    <a:xfrm>
                      <a:off x="0" y="0"/>
                      <a:ext cx="6670439" cy="20309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A76CDA" w14:textId="77777777" w:rsidR="005E26AA" w:rsidRDefault="00A14866" w:rsidP="005E26AA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 w:rsidR="005E26AA">
        <w:rPr>
          <w:rFonts w:ascii="Times New Roman" w:hAnsi="Times New Roman" w:cs="Times New Roman"/>
          <w:sz w:val="28"/>
          <w:szCs w:val="28"/>
          <w:lang w:val="uk-UA"/>
        </w:rPr>
        <w:t>Як бачимо у нас загружена одна гілка нашого репозиторію із одним коммітом.</w:t>
      </w:r>
    </w:p>
    <w:p w14:paraId="4E07B499" w14:textId="77777777" w:rsidR="005E26AA" w:rsidRDefault="005E26AA" w:rsidP="005E26AA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робимо змінні в даних репозиторію та додамо ці зміни в новий комміт.</w:t>
      </w:r>
    </w:p>
    <w:p w14:paraId="18A81D6A" w14:textId="77777777" w:rsidR="005E26AA" w:rsidRDefault="005E26AA" w:rsidP="005E26AA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D53E7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3DA4987C" wp14:editId="6E7AA8E8">
            <wp:extent cx="5534797" cy="2981741"/>
            <wp:effectExtent l="0" t="0" r="889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2981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D1818" w14:textId="77777777" w:rsidR="005E26AA" w:rsidRDefault="005E26AA" w:rsidP="005E26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  <w:t xml:space="preserve">Тепер у нашому репозиторії два комміта, але другий зберігається лише локально. Загрузимо його на </w:t>
      </w:r>
      <w:r w:rsidRPr="00692D56">
        <w:rPr>
          <w:rFonts w:ascii="Times New Roman" w:hAnsi="Times New Roman" w:cs="Times New Roman"/>
          <w:b/>
          <w:bCs/>
          <w:i/>
          <w:iCs/>
          <w:sz w:val="28"/>
          <w:szCs w:val="28"/>
        </w:rPr>
        <w:t>GitHub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E12071E" w14:textId="77777777" w:rsidR="005E26AA" w:rsidRDefault="005E26AA" w:rsidP="005E26AA">
      <w:pPr>
        <w:jc w:val="center"/>
        <w:rPr>
          <w:rFonts w:ascii="Times New Roman" w:hAnsi="Times New Roman" w:cs="Times New Roman"/>
          <w:sz w:val="28"/>
          <w:szCs w:val="28"/>
        </w:rPr>
      </w:pPr>
      <w:r w:rsidRPr="008C3F9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2AEC0A4" wp14:editId="3521573A">
            <wp:extent cx="5544324" cy="2257740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225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7DECB" w14:textId="62BBE3BF" w:rsidR="005E26AA" w:rsidRDefault="005E26AA" w:rsidP="005E26AA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Як бач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>мо комміт вдало завантажено.</w:t>
      </w:r>
    </w:p>
    <w:p w14:paraId="5FFF8B50" w14:textId="7AFA2CD3" w:rsidR="00A14866" w:rsidRPr="00614F58" w:rsidRDefault="005E26AA" w:rsidP="005E26AA">
      <w:pPr>
        <w:jc w:val="center"/>
        <w:rPr>
          <w:rFonts w:ascii="Times New Roman" w:hAnsi="Times New Roman" w:cs="Times New Roman"/>
          <w:lang w:val="uk-UA"/>
        </w:rPr>
      </w:pPr>
      <w:r w:rsidRPr="008C3F96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6A96A0FF" wp14:editId="314824F4">
            <wp:extent cx="6691630" cy="147574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91630" cy="147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A14866" w:rsidRPr="00614F58" w:rsidSect="007F47F9">
      <w:pgSz w:w="12240" w:h="15840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260C9C"/>
    <w:multiLevelType w:val="hybridMultilevel"/>
    <w:tmpl w:val="900218D8"/>
    <w:lvl w:ilvl="0" w:tplc="4F1AED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8E2422"/>
    <w:multiLevelType w:val="hybridMultilevel"/>
    <w:tmpl w:val="2C82DB60"/>
    <w:lvl w:ilvl="0" w:tplc="765AB7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D96A4D"/>
    <w:multiLevelType w:val="hybridMultilevel"/>
    <w:tmpl w:val="959866AA"/>
    <w:lvl w:ilvl="0" w:tplc="765AB7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B64F42"/>
    <w:multiLevelType w:val="hybridMultilevel"/>
    <w:tmpl w:val="D5103FF4"/>
    <w:lvl w:ilvl="0" w:tplc="765AB79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3A65A7C"/>
    <w:multiLevelType w:val="hybridMultilevel"/>
    <w:tmpl w:val="31EC905E"/>
    <w:lvl w:ilvl="0" w:tplc="765AB79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A250974"/>
    <w:multiLevelType w:val="hybridMultilevel"/>
    <w:tmpl w:val="1F123C72"/>
    <w:lvl w:ilvl="0" w:tplc="42368DEC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193169A"/>
    <w:multiLevelType w:val="hybridMultilevel"/>
    <w:tmpl w:val="61AEC896"/>
    <w:lvl w:ilvl="0" w:tplc="221855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60A4B8D"/>
    <w:multiLevelType w:val="hybridMultilevel"/>
    <w:tmpl w:val="264EFFB2"/>
    <w:lvl w:ilvl="0" w:tplc="765AB7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BF5133"/>
    <w:multiLevelType w:val="hybridMultilevel"/>
    <w:tmpl w:val="952884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BE10AC"/>
    <w:multiLevelType w:val="hybridMultilevel"/>
    <w:tmpl w:val="79D676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FF7224B"/>
    <w:multiLevelType w:val="hybridMultilevel"/>
    <w:tmpl w:val="343A2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5AB79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8D4BFC"/>
    <w:multiLevelType w:val="hybridMultilevel"/>
    <w:tmpl w:val="89CE4460"/>
    <w:lvl w:ilvl="0" w:tplc="765AB7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C609C8"/>
    <w:multiLevelType w:val="hybridMultilevel"/>
    <w:tmpl w:val="C05AE3C8"/>
    <w:lvl w:ilvl="0" w:tplc="765AB7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9B741C"/>
    <w:multiLevelType w:val="hybridMultilevel"/>
    <w:tmpl w:val="6B46B63A"/>
    <w:lvl w:ilvl="0" w:tplc="3104C8A2">
      <w:start w:val="6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2C740DC"/>
    <w:multiLevelType w:val="hybridMultilevel"/>
    <w:tmpl w:val="0DE68AA8"/>
    <w:lvl w:ilvl="0" w:tplc="765AB7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192BE7"/>
    <w:multiLevelType w:val="hybridMultilevel"/>
    <w:tmpl w:val="F3BCF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E926F3"/>
    <w:multiLevelType w:val="hybridMultilevel"/>
    <w:tmpl w:val="A154BD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744526"/>
    <w:multiLevelType w:val="hybridMultilevel"/>
    <w:tmpl w:val="EA2AD05A"/>
    <w:lvl w:ilvl="0" w:tplc="765AB7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D02F34"/>
    <w:multiLevelType w:val="hybridMultilevel"/>
    <w:tmpl w:val="590475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15"/>
  </w:num>
  <w:num w:numId="4">
    <w:abstractNumId w:val="6"/>
  </w:num>
  <w:num w:numId="5">
    <w:abstractNumId w:val="1"/>
  </w:num>
  <w:num w:numId="6">
    <w:abstractNumId w:val="5"/>
  </w:num>
  <w:num w:numId="7">
    <w:abstractNumId w:val="12"/>
  </w:num>
  <w:num w:numId="8">
    <w:abstractNumId w:val="17"/>
  </w:num>
  <w:num w:numId="9">
    <w:abstractNumId w:val="10"/>
  </w:num>
  <w:num w:numId="10">
    <w:abstractNumId w:val="18"/>
  </w:num>
  <w:num w:numId="11">
    <w:abstractNumId w:val="13"/>
  </w:num>
  <w:num w:numId="12">
    <w:abstractNumId w:val="9"/>
  </w:num>
  <w:num w:numId="13">
    <w:abstractNumId w:val="4"/>
  </w:num>
  <w:num w:numId="14">
    <w:abstractNumId w:val="7"/>
  </w:num>
  <w:num w:numId="15">
    <w:abstractNumId w:val="3"/>
  </w:num>
  <w:num w:numId="16">
    <w:abstractNumId w:val="2"/>
  </w:num>
  <w:num w:numId="17">
    <w:abstractNumId w:val="8"/>
  </w:num>
  <w:num w:numId="18">
    <w:abstractNumId w:val="11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6" w:nlCheck="1" w:checkStyle="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47F9"/>
    <w:rsid w:val="00026DE8"/>
    <w:rsid w:val="00055D14"/>
    <w:rsid w:val="000B6676"/>
    <w:rsid w:val="000F622E"/>
    <w:rsid w:val="00110C75"/>
    <w:rsid w:val="00134E1E"/>
    <w:rsid w:val="00141756"/>
    <w:rsid w:val="001514D8"/>
    <w:rsid w:val="00194AF9"/>
    <w:rsid w:val="001C6C20"/>
    <w:rsid w:val="001E2BBC"/>
    <w:rsid w:val="002102BD"/>
    <w:rsid w:val="00235E4B"/>
    <w:rsid w:val="002B7915"/>
    <w:rsid w:val="002E21D3"/>
    <w:rsid w:val="002F5842"/>
    <w:rsid w:val="0030197E"/>
    <w:rsid w:val="00310214"/>
    <w:rsid w:val="00311717"/>
    <w:rsid w:val="003E174B"/>
    <w:rsid w:val="003E1B42"/>
    <w:rsid w:val="003E2C8E"/>
    <w:rsid w:val="003F28EE"/>
    <w:rsid w:val="00443AED"/>
    <w:rsid w:val="00477FF8"/>
    <w:rsid w:val="00493531"/>
    <w:rsid w:val="004E00F7"/>
    <w:rsid w:val="004E05F2"/>
    <w:rsid w:val="005352EC"/>
    <w:rsid w:val="00543492"/>
    <w:rsid w:val="0055193F"/>
    <w:rsid w:val="00596052"/>
    <w:rsid w:val="005C10BD"/>
    <w:rsid w:val="005D1447"/>
    <w:rsid w:val="005E26AA"/>
    <w:rsid w:val="005F09DF"/>
    <w:rsid w:val="0061083C"/>
    <w:rsid w:val="00614F58"/>
    <w:rsid w:val="0066738E"/>
    <w:rsid w:val="00674DF1"/>
    <w:rsid w:val="006B04A5"/>
    <w:rsid w:val="006B3FEC"/>
    <w:rsid w:val="00703ABB"/>
    <w:rsid w:val="007132C9"/>
    <w:rsid w:val="00713642"/>
    <w:rsid w:val="00726773"/>
    <w:rsid w:val="007308B9"/>
    <w:rsid w:val="007457D7"/>
    <w:rsid w:val="007B0B5E"/>
    <w:rsid w:val="007F47F9"/>
    <w:rsid w:val="00851593"/>
    <w:rsid w:val="00856E02"/>
    <w:rsid w:val="008739B6"/>
    <w:rsid w:val="00875A47"/>
    <w:rsid w:val="008B71CA"/>
    <w:rsid w:val="008C4853"/>
    <w:rsid w:val="008F43EB"/>
    <w:rsid w:val="00933102"/>
    <w:rsid w:val="00962184"/>
    <w:rsid w:val="00975FCE"/>
    <w:rsid w:val="00992227"/>
    <w:rsid w:val="009D1938"/>
    <w:rsid w:val="009F7FC1"/>
    <w:rsid w:val="00A12500"/>
    <w:rsid w:val="00A14866"/>
    <w:rsid w:val="00A37153"/>
    <w:rsid w:val="00A73E7F"/>
    <w:rsid w:val="00B12633"/>
    <w:rsid w:val="00B44676"/>
    <w:rsid w:val="00B54171"/>
    <w:rsid w:val="00B65309"/>
    <w:rsid w:val="00B8159A"/>
    <w:rsid w:val="00BB034A"/>
    <w:rsid w:val="00BD3146"/>
    <w:rsid w:val="00C0447E"/>
    <w:rsid w:val="00C157A0"/>
    <w:rsid w:val="00C3460E"/>
    <w:rsid w:val="00C355CE"/>
    <w:rsid w:val="00C53BBF"/>
    <w:rsid w:val="00C83481"/>
    <w:rsid w:val="00CD0E76"/>
    <w:rsid w:val="00CD3243"/>
    <w:rsid w:val="00CD6397"/>
    <w:rsid w:val="00D171DB"/>
    <w:rsid w:val="00D35AD0"/>
    <w:rsid w:val="00D461BA"/>
    <w:rsid w:val="00DC123B"/>
    <w:rsid w:val="00DD5286"/>
    <w:rsid w:val="00DD66B7"/>
    <w:rsid w:val="00DE6CF6"/>
    <w:rsid w:val="00E70746"/>
    <w:rsid w:val="00EA16AD"/>
    <w:rsid w:val="00EB5B34"/>
    <w:rsid w:val="00ED539C"/>
    <w:rsid w:val="00F30B84"/>
    <w:rsid w:val="00F470E1"/>
    <w:rsid w:val="00F51F32"/>
    <w:rsid w:val="00FB3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825ADD"/>
  <w15:chartTrackingRefBased/>
  <w15:docId w15:val="{C3178737-C484-4070-B4A2-C57E24980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F47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47F9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7F47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F30B84"/>
    <w:pPr>
      <w:ind w:left="720"/>
      <w:contextualSpacing/>
    </w:pPr>
  </w:style>
  <w:style w:type="table" w:styleId="TableGrid">
    <w:name w:val="Table Grid"/>
    <w:basedOn w:val="TableNormal"/>
    <w:uiPriority w:val="39"/>
    <w:rsid w:val="0072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3FD4D-9A7D-40BF-A23C-AABC92B53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6</TotalTime>
  <Pages>4</Pages>
  <Words>237</Words>
  <Characters>1351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Nazar Ivanyuk</cp:lastModifiedBy>
  <cp:revision>27</cp:revision>
  <dcterms:created xsi:type="dcterms:W3CDTF">2022-08-28T21:27:00Z</dcterms:created>
  <dcterms:modified xsi:type="dcterms:W3CDTF">2022-10-21T03:47:00Z</dcterms:modified>
</cp:coreProperties>
</file>